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5137E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5137E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5137E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5137E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5137E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5137E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022A48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5137E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5137E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022A48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744C2D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22A48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default" r:id="rId9"/>
      <w:footerReference w:type="default" r:id="rId10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91" w:rsidRDefault="00B26F91" w:rsidP="000E7B78">
      <w:pPr>
        <w:spacing w:after="0" w:line="240" w:lineRule="auto"/>
      </w:pPr>
      <w:r>
        <w:separator/>
      </w:r>
    </w:p>
  </w:endnote>
  <w:endnote w:type="continuationSeparator" w:id="0">
    <w:p w:rsidR="00B26F91" w:rsidRDefault="00B26F91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6D" w:rsidRDefault="00CC716D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CC716D" w:rsidRPr="00E748B3" w:rsidRDefault="00CC716D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CC716D" w:rsidRDefault="00CC7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91" w:rsidRDefault="00B26F91" w:rsidP="000E7B78">
      <w:pPr>
        <w:spacing w:after="0" w:line="240" w:lineRule="auto"/>
      </w:pPr>
      <w:r>
        <w:separator/>
      </w:r>
    </w:p>
  </w:footnote>
  <w:footnote w:type="continuationSeparator" w:id="0">
    <w:p w:rsidR="00B26F91" w:rsidRDefault="00B26F91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716D" w:rsidRPr="003F2363" w:rsidRDefault="00CC716D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C716D" w:rsidRPr="003F2363" w:rsidRDefault="00CC716D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CC716D" w:rsidRPr="002659C8" w:rsidRDefault="00CC716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CC716D" w:rsidRPr="002659C8" w:rsidRDefault="00CC716D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CC716D" w:rsidRDefault="00CC7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22A48"/>
    <w:rsid w:val="000E7B78"/>
    <w:rsid w:val="00121CFA"/>
    <w:rsid w:val="0016416F"/>
    <w:rsid w:val="001935E9"/>
    <w:rsid w:val="001E3197"/>
    <w:rsid w:val="00223E9F"/>
    <w:rsid w:val="0025137E"/>
    <w:rsid w:val="00256CEB"/>
    <w:rsid w:val="002659C8"/>
    <w:rsid w:val="00286728"/>
    <w:rsid w:val="002D43CF"/>
    <w:rsid w:val="002E7E1A"/>
    <w:rsid w:val="003160F4"/>
    <w:rsid w:val="0033091B"/>
    <w:rsid w:val="003B4724"/>
    <w:rsid w:val="003B739F"/>
    <w:rsid w:val="003F2363"/>
    <w:rsid w:val="00400CF7"/>
    <w:rsid w:val="004331C1"/>
    <w:rsid w:val="00490C3D"/>
    <w:rsid w:val="00490E76"/>
    <w:rsid w:val="004A0C9F"/>
    <w:rsid w:val="004F0EDE"/>
    <w:rsid w:val="00530CA7"/>
    <w:rsid w:val="005F566A"/>
    <w:rsid w:val="00635BDF"/>
    <w:rsid w:val="006B7383"/>
    <w:rsid w:val="006C7576"/>
    <w:rsid w:val="00742B6B"/>
    <w:rsid w:val="00744C2D"/>
    <w:rsid w:val="00782E3C"/>
    <w:rsid w:val="007C3C1F"/>
    <w:rsid w:val="007D0D66"/>
    <w:rsid w:val="00855FAA"/>
    <w:rsid w:val="00896EA6"/>
    <w:rsid w:val="008A1E67"/>
    <w:rsid w:val="008B63CC"/>
    <w:rsid w:val="008E12B1"/>
    <w:rsid w:val="009B6047"/>
    <w:rsid w:val="00A354B6"/>
    <w:rsid w:val="00AC4BC5"/>
    <w:rsid w:val="00B26F91"/>
    <w:rsid w:val="00BD19BB"/>
    <w:rsid w:val="00C46BE0"/>
    <w:rsid w:val="00C635CA"/>
    <w:rsid w:val="00CA1DEF"/>
    <w:rsid w:val="00CC716D"/>
    <w:rsid w:val="00CD66E1"/>
    <w:rsid w:val="00D305EC"/>
    <w:rsid w:val="00DB6125"/>
    <w:rsid w:val="00E07216"/>
    <w:rsid w:val="00E46F56"/>
    <w:rsid w:val="00E5689D"/>
    <w:rsid w:val="00E748B3"/>
    <w:rsid w:val="00EA0FA0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3133"/>
    <w:rsid w:val="00376B1C"/>
    <w:rsid w:val="003E4EA0"/>
    <w:rsid w:val="003F4518"/>
    <w:rsid w:val="00480018"/>
    <w:rsid w:val="0048214D"/>
    <w:rsid w:val="004A6D5C"/>
    <w:rsid w:val="005E1313"/>
    <w:rsid w:val="00926E3F"/>
    <w:rsid w:val="00B17DA1"/>
    <w:rsid w:val="00C26B0B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7B026-85E4-472C-B5E2-9A376B4B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5-27T10:59:00Z</cp:lastPrinted>
  <dcterms:created xsi:type="dcterms:W3CDTF">2014-05-27T12:25:00Z</dcterms:created>
  <dcterms:modified xsi:type="dcterms:W3CDTF">2014-05-27T12:25:00Z</dcterms:modified>
</cp:coreProperties>
</file>